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1D562C" w14:textId="2EA821E3" w:rsidR="00442839" w:rsidRDefault="00442839" w:rsidP="37E9FBE8">
      <w:pPr>
        <w:jc w:val="center"/>
        <w:rPr>
          <w:rFonts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D1FC66C" wp14:editId="33449065">
            <wp:extent cx="1371600" cy="1282065"/>
            <wp:effectExtent l="0" t="0" r="0" b="0"/>
            <wp:docPr id="328751421" name="Picture 328751421" descr="A logo for a specialist education servic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51421" name="Picture 1" descr="A logo for a specialist education servic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37E9FBE8">
        <w:rPr>
          <w:rFonts w:cs="Arial"/>
          <w:b/>
          <w:bCs/>
          <w:sz w:val="40"/>
          <w:szCs w:val="40"/>
        </w:rPr>
        <w:t>Community Inclusion Forum</w:t>
      </w:r>
      <w:r w:rsidR="74B1CD3A">
        <w:rPr>
          <w:noProof/>
        </w:rPr>
        <w:drawing>
          <wp:inline distT="0" distB="0" distL="0" distR="0" wp14:anchorId="2268AB49" wp14:editId="229F1FF3">
            <wp:extent cx="1238250" cy="1165860"/>
            <wp:effectExtent l="0" t="0" r="0" b="0"/>
            <wp:docPr id="826505582" name="Picture 826505582" descr="A group of blue people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37E9FBE8">
        <w:rPr>
          <w:rFonts w:cs="Arial"/>
          <w:b/>
          <w:bCs/>
          <w:sz w:val="40"/>
          <w:szCs w:val="40"/>
        </w:rPr>
        <w:t xml:space="preserve"> </w:t>
      </w:r>
    </w:p>
    <w:p w14:paraId="3F69774F" w14:textId="0E41D45F" w:rsidR="00016FC9" w:rsidRDefault="00442839" w:rsidP="00442839">
      <w:pPr>
        <w:jc w:val="center"/>
      </w:pPr>
      <w:r w:rsidRPr="4AF611C2">
        <w:rPr>
          <w:rFonts w:cs="Arial"/>
          <w:b/>
          <w:bCs/>
          <w:sz w:val="40"/>
          <w:szCs w:val="40"/>
        </w:rPr>
        <w:t xml:space="preserve">Agenda </w:t>
      </w:r>
      <w:r>
        <w:t xml:space="preserve">  </w:t>
      </w:r>
    </w:p>
    <w:tbl>
      <w:tblPr>
        <w:tblW w:w="10770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0"/>
        <w:gridCol w:w="3342"/>
        <w:gridCol w:w="1290"/>
        <w:gridCol w:w="3948"/>
      </w:tblGrid>
      <w:tr w:rsidR="00442839" w:rsidRPr="00FC2105" w14:paraId="0531B1AE" w14:textId="77777777" w:rsidTr="58A89731">
        <w:trPr>
          <w:trHeight w:val="381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456D43" w14:textId="77777777" w:rsidR="00442839" w:rsidRPr="00FC2105" w:rsidRDefault="00442839">
            <w:pPr>
              <w:pStyle w:val="CommitteeNormal"/>
              <w:spacing w:after="120"/>
              <w:jc w:val="left"/>
              <w:rPr>
                <w:rFonts w:cs="Arial"/>
                <w:b/>
                <w:sz w:val="22"/>
                <w:szCs w:val="22"/>
              </w:rPr>
            </w:pPr>
            <w:r w:rsidRPr="00FC2105">
              <w:rPr>
                <w:rFonts w:cs="Arial"/>
                <w:b/>
                <w:sz w:val="22"/>
                <w:szCs w:val="22"/>
              </w:rPr>
              <w:t>Title of Meeting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D97B3" w14:textId="59E18096" w:rsidR="00442839" w:rsidRPr="00FC2105" w:rsidRDefault="10039E80" w:rsidP="00BE04A2">
            <w:pPr>
              <w:spacing w:before="240"/>
              <w:rPr>
                <w:rFonts w:ascii="Arial" w:hAnsi="Arial" w:cs="Arial"/>
              </w:rPr>
            </w:pPr>
            <w:r w:rsidRPr="00FC2105">
              <w:rPr>
                <w:rFonts w:ascii="Arial" w:hAnsi="Arial" w:cs="Arial"/>
              </w:rPr>
              <w:t>West Suffolk Community Inclusion Forum</w:t>
            </w:r>
          </w:p>
        </w:tc>
      </w:tr>
      <w:tr w:rsidR="00442839" w:rsidRPr="00FC2105" w14:paraId="24E18DF9" w14:textId="77777777" w:rsidTr="58A89731">
        <w:trPr>
          <w:trHeight w:val="515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A193B" w14:textId="77777777" w:rsidR="00442839" w:rsidRPr="00FC2105" w:rsidRDefault="00442839">
            <w:pPr>
              <w:pStyle w:val="CommitteeNormal"/>
              <w:spacing w:after="120"/>
              <w:rPr>
                <w:rFonts w:cs="Arial"/>
                <w:b/>
                <w:sz w:val="22"/>
                <w:szCs w:val="22"/>
              </w:rPr>
            </w:pPr>
            <w:r w:rsidRPr="00FC2105">
              <w:rPr>
                <w:rFonts w:cs="Arial"/>
                <w:b/>
                <w:sz w:val="22"/>
                <w:szCs w:val="22"/>
              </w:rPr>
              <w:t>Date: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6CF0B" w14:textId="4060D1A6" w:rsidR="00442839" w:rsidRPr="00FC2105" w:rsidRDefault="1DA474E0" w:rsidP="49FFD7CF">
            <w:pPr>
              <w:pStyle w:val="CommitteeInfo"/>
              <w:spacing w:before="120" w:after="120"/>
              <w:rPr>
                <w:rFonts w:eastAsia="Arial" w:cs="Arial"/>
                <w:sz w:val="22"/>
                <w:szCs w:val="22"/>
              </w:rPr>
            </w:pPr>
            <w:r w:rsidRPr="58A89731">
              <w:rPr>
                <w:rFonts w:eastAsia="Arial" w:cs="Arial"/>
                <w:color w:val="212529"/>
                <w:sz w:val="22"/>
                <w:szCs w:val="22"/>
              </w:rPr>
              <w:t xml:space="preserve">Wednesday </w:t>
            </w:r>
            <w:r w:rsidR="55C8E9B0" w:rsidRPr="58A89731">
              <w:rPr>
                <w:rFonts w:eastAsia="Arial" w:cs="Arial"/>
                <w:color w:val="212529"/>
                <w:sz w:val="22"/>
                <w:szCs w:val="22"/>
              </w:rPr>
              <w:t>26</w:t>
            </w:r>
            <w:r w:rsidR="55C8E9B0" w:rsidRPr="58A89731">
              <w:rPr>
                <w:rFonts w:eastAsia="Arial" w:cs="Arial"/>
                <w:color w:val="212529"/>
                <w:sz w:val="22"/>
                <w:szCs w:val="22"/>
                <w:vertAlign w:val="superscript"/>
              </w:rPr>
              <w:t>th</w:t>
            </w:r>
            <w:r w:rsidR="55C8E9B0" w:rsidRPr="58A89731">
              <w:rPr>
                <w:rFonts w:eastAsia="Arial" w:cs="Arial"/>
                <w:color w:val="212529"/>
                <w:sz w:val="22"/>
                <w:szCs w:val="22"/>
              </w:rPr>
              <w:t xml:space="preserve"> June</w:t>
            </w:r>
            <w:r w:rsidR="4FD275D6" w:rsidRPr="58A89731">
              <w:rPr>
                <w:rFonts w:eastAsia="Arial" w:cs="Arial"/>
                <w:color w:val="212529"/>
                <w:sz w:val="22"/>
                <w:szCs w:val="22"/>
              </w:rPr>
              <w:t xml:space="preserve"> </w:t>
            </w:r>
            <w:r w:rsidR="6ED1DEF6" w:rsidRPr="58A89731">
              <w:rPr>
                <w:rFonts w:eastAsia="Arial" w:cs="Arial"/>
                <w:sz w:val="22"/>
                <w:szCs w:val="22"/>
              </w:rPr>
              <w:t>202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BDBC" w14:textId="52228F8C" w:rsidR="471A3153" w:rsidRPr="00FC2105" w:rsidRDefault="471A3153" w:rsidP="4AF611C2">
            <w:pPr>
              <w:pStyle w:val="CommitteeNormal"/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  <w:r w:rsidRPr="00FC2105">
              <w:rPr>
                <w:rFonts w:cs="Arial"/>
                <w:b/>
                <w:bCs/>
                <w:sz w:val="22"/>
                <w:szCs w:val="22"/>
              </w:rPr>
              <w:t>Time: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61FE4" w14:textId="7BFF8843" w:rsidR="2E819885" w:rsidRPr="00FC2105" w:rsidRDefault="2E819885" w:rsidP="4AF611C2">
            <w:pPr>
              <w:pStyle w:val="CommitteeInfo"/>
              <w:rPr>
                <w:rFonts w:cs="Arial"/>
                <w:sz w:val="22"/>
                <w:szCs w:val="22"/>
              </w:rPr>
            </w:pPr>
            <w:r w:rsidRPr="00FC2105">
              <w:rPr>
                <w:rFonts w:cs="Arial"/>
                <w:sz w:val="22"/>
                <w:szCs w:val="22"/>
              </w:rPr>
              <w:t>3:45pm arrivals and refreshments</w:t>
            </w:r>
          </w:p>
          <w:p w14:paraId="0567815A" w14:textId="4DB9EA40" w:rsidR="2E819885" w:rsidRPr="00FC2105" w:rsidRDefault="2E819885" w:rsidP="4AF611C2">
            <w:pPr>
              <w:pStyle w:val="CommitteeInfo"/>
              <w:rPr>
                <w:rFonts w:cs="Arial"/>
                <w:sz w:val="22"/>
                <w:szCs w:val="22"/>
              </w:rPr>
            </w:pPr>
            <w:r w:rsidRPr="00FC2105">
              <w:rPr>
                <w:rFonts w:cs="Arial"/>
                <w:sz w:val="22"/>
                <w:szCs w:val="22"/>
              </w:rPr>
              <w:t>4pm-5:30pm</w:t>
            </w:r>
          </w:p>
        </w:tc>
      </w:tr>
      <w:tr w:rsidR="00442839" w:rsidRPr="00FC2105" w14:paraId="7A04C617" w14:textId="77777777" w:rsidTr="58A89731">
        <w:trPr>
          <w:trHeight w:val="454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04D0A" w14:textId="77777777" w:rsidR="00442839" w:rsidRPr="00FC2105" w:rsidRDefault="00442839" w:rsidP="00D20E44">
            <w:pPr>
              <w:pStyle w:val="CommitteeNormal"/>
              <w:rPr>
                <w:rFonts w:cs="Arial"/>
                <w:b/>
                <w:sz w:val="22"/>
                <w:szCs w:val="22"/>
              </w:rPr>
            </w:pPr>
            <w:r w:rsidRPr="00FC2105">
              <w:rPr>
                <w:rFonts w:cs="Arial"/>
                <w:b/>
                <w:sz w:val="22"/>
                <w:szCs w:val="22"/>
              </w:rPr>
              <w:t>Place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224850" w14:textId="00757C29" w:rsidR="00FD1639" w:rsidRPr="00FC2105" w:rsidRDefault="1EC9C21B" w:rsidP="3F8B6FDD">
            <w:pPr>
              <w:shd w:val="clear" w:color="auto" w:fill="FFFFFF" w:themeFill="background1"/>
              <w:spacing w:after="0"/>
              <w:ind w:right="-20"/>
              <w:rPr>
                <w:rFonts w:ascii="Arial" w:eastAsia="Segoe UI" w:hAnsi="Arial" w:cs="Arial"/>
              </w:rPr>
            </w:pPr>
            <w:r w:rsidRPr="00FC2105">
              <w:rPr>
                <w:rFonts w:ascii="Arial" w:eastAsia="Segoe UI" w:hAnsi="Arial" w:cs="Arial"/>
              </w:rPr>
              <w:t xml:space="preserve">Ground Floor, </w:t>
            </w:r>
            <w:r w:rsidR="78BA16B9" w:rsidRPr="00FC2105">
              <w:rPr>
                <w:rFonts w:ascii="Arial" w:eastAsia="Segoe UI" w:hAnsi="Arial" w:cs="Arial"/>
              </w:rPr>
              <w:t>R</w:t>
            </w:r>
            <w:r w:rsidRPr="00FC2105">
              <w:rPr>
                <w:rFonts w:ascii="Arial" w:eastAsia="Segoe UI" w:hAnsi="Arial" w:cs="Arial"/>
              </w:rPr>
              <w:t>oom 12, West Suffolk House, Western Way, Bury St Edmunds IP33 3YU</w:t>
            </w:r>
          </w:p>
          <w:p w14:paraId="186872B2" w14:textId="4419192E" w:rsidR="00FD1639" w:rsidRPr="00FC2105" w:rsidRDefault="1EC9C21B" w:rsidP="3F8B6FDD">
            <w:pPr>
              <w:shd w:val="clear" w:color="auto" w:fill="FFFFFF" w:themeFill="background1"/>
              <w:spacing w:after="0"/>
              <w:ind w:right="-20"/>
              <w:rPr>
                <w:rFonts w:ascii="Arial" w:eastAsia="Segoe UI" w:hAnsi="Arial" w:cs="Arial"/>
              </w:rPr>
            </w:pPr>
            <w:r w:rsidRPr="00FC2105">
              <w:rPr>
                <w:rFonts w:ascii="Arial" w:eastAsia="Segoe UI" w:hAnsi="Arial" w:cs="Arial"/>
              </w:rPr>
              <w:t xml:space="preserve">Parking is available in the West Suffolk House </w:t>
            </w:r>
            <w:r w:rsidR="0A9BA2CB" w:rsidRPr="00FC2105">
              <w:rPr>
                <w:rFonts w:ascii="Arial" w:eastAsia="Segoe UI" w:hAnsi="Arial" w:cs="Arial"/>
              </w:rPr>
              <w:t>v</w:t>
            </w:r>
            <w:r w:rsidRPr="00FC2105">
              <w:rPr>
                <w:rFonts w:ascii="Arial" w:eastAsia="Segoe UI" w:hAnsi="Arial" w:cs="Arial"/>
              </w:rPr>
              <w:t>isitor carpark.</w:t>
            </w:r>
            <w:r w:rsidR="00463D45">
              <w:rPr>
                <w:rFonts w:ascii="Arial" w:eastAsia="Segoe UI" w:hAnsi="Arial" w:cs="Arial"/>
              </w:rPr>
              <w:t xml:space="preserve"> </w:t>
            </w:r>
            <w:r w:rsidRPr="00FC2105">
              <w:rPr>
                <w:rFonts w:ascii="Arial" w:eastAsia="Segoe UI" w:hAnsi="Arial" w:cs="Arial"/>
              </w:rPr>
              <w:t>01284 763233</w:t>
            </w:r>
          </w:p>
        </w:tc>
      </w:tr>
      <w:tr w:rsidR="00442839" w:rsidRPr="00FC2105" w14:paraId="0FC4635B" w14:textId="77777777" w:rsidTr="58A89731">
        <w:trPr>
          <w:trHeight w:hRule="exact" w:val="397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305FBC" w14:textId="6A05B1FA" w:rsidR="00442839" w:rsidRPr="00FC2105" w:rsidRDefault="0EDBE286" w:rsidP="00BE04A2">
            <w:pPr>
              <w:pStyle w:val="CommitteeNormal"/>
              <w:spacing w:before="0"/>
              <w:rPr>
                <w:rFonts w:cs="Arial"/>
                <w:b/>
                <w:bCs/>
                <w:sz w:val="22"/>
                <w:szCs w:val="22"/>
              </w:rPr>
            </w:pPr>
            <w:r w:rsidRPr="00FC2105">
              <w:rPr>
                <w:rFonts w:cs="Arial"/>
                <w:b/>
                <w:bCs/>
                <w:sz w:val="22"/>
                <w:szCs w:val="22"/>
              </w:rPr>
              <w:t>Chair</w:t>
            </w:r>
            <w:r w:rsidR="7E55415B" w:rsidRPr="00FC2105">
              <w:rPr>
                <w:rFonts w:cs="Arial"/>
                <w:b/>
                <w:bCs/>
                <w:sz w:val="22"/>
                <w:szCs w:val="22"/>
              </w:rPr>
              <w:t>s</w:t>
            </w:r>
            <w:r w:rsidRPr="00FC2105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5810B" w14:textId="59BA4EE3" w:rsidR="00442839" w:rsidRPr="00FC2105" w:rsidRDefault="641C6349" w:rsidP="00BE04A2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 w:rsidRPr="00FC2105">
              <w:rPr>
                <w:rFonts w:cs="Arial"/>
                <w:sz w:val="22"/>
                <w:szCs w:val="22"/>
              </w:rPr>
              <w:t xml:space="preserve">Dr </w:t>
            </w:r>
            <w:r w:rsidR="3C8E8D55" w:rsidRPr="00FC2105">
              <w:rPr>
                <w:rFonts w:cs="Arial"/>
                <w:sz w:val="22"/>
                <w:szCs w:val="22"/>
              </w:rPr>
              <w:t>Jill Griffiths and Catherine Fraser-Andrews</w:t>
            </w:r>
          </w:p>
        </w:tc>
      </w:tr>
      <w:tr w:rsidR="00442839" w:rsidRPr="00FC2105" w14:paraId="75A5F432" w14:textId="77777777" w:rsidTr="58A89731">
        <w:trPr>
          <w:trHeight w:hRule="exact" w:val="397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4644F" w14:textId="65DC546D" w:rsidR="00442839" w:rsidRPr="00FC2105" w:rsidRDefault="0EDBE286" w:rsidP="000214AE">
            <w:pPr>
              <w:pStyle w:val="CommitteeNormal"/>
              <w:spacing w:before="0"/>
              <w:rPr>
                <w:rFonts w:cs="Arial"/>
                <w:b/>
                <w:bCs/>
                <w:sz w:val="22"/>
                <w:szCs w:val="22"/>
              </w:rPr>
            </w:pPr>
            <w:r w:rsidRPr="00FC2105">
              <w:rPr>
                <w:rFonts w:cs="Arial"/>
                <w:b/>
                <w:bCs/>
                <w:sz w:val="22"/>
                <w:szCs w:val="22"/>
              </w:rPr>
              <w:t>Minutes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E5A95" w14:textId="44EDA79C" w:rsidR="00442839" w:rsidRPr="00FC2105" w:rsidRDefault="00442839" w:rsidP="3F8B6FDD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</w:p>
        </w:tc>
      </w:tr>
      <w:tr w:rsidR="4AF611C2" w:rsidRPr="00FC2105" w14:paraId="4C7CC4A5" w14:textId="77777777" w:rsidTr="58A89731">
        <w:trPr>
          <w:trHeight w:hRule="exact" w:val="869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B62CB7" w14:textId="593EA03D" w:rsidR="0EDBE286" w:rsidRPr="00FC2105" w:rsidRDefault="0EDBE286" w:rsidP="000214AE">
            <w:pPr>
              <w:pStyle w:val="CommitteeNormal"/>
              <w:spacing w:before="0"/>
              <w:rPr>
                <w:rFonts w:cs="Arial"/>
                <w:b/>
                <w:bCs/>
                <w:sz w:val="22"/>
                <w:szCs w:val="22"/>
              </w:rPr>
            </w:pPr>
            <w:r w:rsidRPr="00FC2105">
              <w:rPr>
                <w:rFonts w:cs="Arial"/>
                <w:b/>
                <w:bCs/>
                <w:sz w:val="22"/>
                <w:szCs w:val="22"/>
              </w:rPr>
              <w:t>Guests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CBEAA" w14:textId="72E9CE25" w:rsidR="1F02CEC3" w:rsidRPr="00FC2105" w:rsidRDefault="3445B001" w:rsidP="58A89731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rPr>
                <w:rFonts w:ascii="Arial" w:eastAsia="Arial" w:hAnsi="Arial" w:cs="Arial"/>
                <w:color w:val="333333"/>
              </w:rPr>
            </w:pPr>
            <w:r w:rsidRPr="58A89731">
              <w:rPr>
                <w:rFonts w:ascii="Arial" w:eastAsia="Arial" w:hAnsi="Arial" w:cs="Arial"/>
                <w:color w:val="000000" w:themeColor="text1"/>
              </w:rPr>
              <w:t xml:space="preserve">Liz and Samson </w:t>
            </w:r>
            <w:r w:rsidRPr="58A89731">
              <w:rPr>
                <w:rFonts w:ascii="Arial" w:eastAsia="Arial" w:hAnsi="Arial" w:cs="Arial"/>
                <w:color w:val="333333"/>
              </w:rPr>
              <w:t>Bonnelykke</w:t>
            </w:r>
            <w:r w:rsidR="71545F59" w:rsidRPr="58A89731">
              <w:rPr>
                <w:rFonts w:ascii="Arial" w:eastAsia="Arial" w:hAnsi="Arial" w:cs="Arial"/>
                <w:color w:val="333333"/>
              </w:rPr>
              <w:t xml:space="preserve"> from Stanton Primary School.</w:t>
            </w:r>
          </w:p>
          <w:p w14:paraId="2AAA3ECE" w14:textId="4C07BE74" w:rsidR="1F02CEC3" w:rsidRPr="00FC2105" w:rsidRDefault="4D4289C2" w:rsidP="58A89731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/>
              <w:rPr>
                <w:rFonts w:ascii="Arial" w:eastAsia="Arial" w:hAnsi="Arial" w:cs="Arial"/>
                <w:color w:val="242424"/>
              </w:rPr>
            </w:pPr>
            <w:r w:rsidRPr="58A89731">
              <w:rPr>
                <w:rFonts w:ascii="Arial" w:eastAsia="Arial" w:hAnsi="Arial" w:cs="Arial"/>
                <w:color w:val="000000" w:themeColor="text1"/>
              </w:rPr>
              <w:t>Samuel Williams, Anna Kovalova, Artur Jaschke, and Jonathan Pool from The</w:t>
            </w:r>
            <w:r w:rsidR="3094EB4A" w:rsidRPr="58A8973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58A89731">
              <w:rPr>
                <w:rFonts w:ascii="Arial" w:eastAsia="Arial" w:hAnsi="Arial" w:cs="Arial"/>
                <w:color w:val="242424"/>
              </w:rPr>
              <w:t>Autism Research Centre at the University of Cambridge.</w:t>
            </w:r>
          </w:p>
        </w:tc>
      </w:tr>
      <w:tr w:rsidR="4AF611C2" w:rsidRPr="00FC2105" w14:paraId="738DBF7B" w14:textId="77777777" w:rsidTr="58A89731">
        <w:trPr>
          <w:trHeight w:val="57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596E2" w14:textId="14CD431A" w:rsidR="4601B0B8" w:rsidRPr="00FC2105" w:rsidRDefault="4601B0B8" w:rsidP="4AF611C2">
            <w:pPr>
              <w:pStyle w:val="CommitteeNormal"/>
              <w:rPr>
                <w:rFonts w:cs="Arial"/>
                <w:b/>
                <w:bCs/>
                <w:sz w:val="22"/>
                <w:szCs w:val="22"/>
              </w:rPr>
            </w:pPr>
            <w:r w:rsidRPr="00FC2105">
              <w:rPr>
                <w:rFonts w:cs="Arial"/>
                <w:b/>
                <w:bCs/>
                <w:sz w:val="22"/>
                <w:szCs w:val="22"/>
              </w:rPr>
              <w:t>Please Read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7E2E" w14:textId="3503F903" w:rsidR="28963FFA" w:rsidRPr="00FC2105" w:rsidRDefault="28963FFA" w:rsidP="076AFD70">
            <w:pPr>
              <w:pStyle w:val="CommitteeInfo"/>
            </w:pPr>
          </w:p>
        </w:tc>
      </w:tr>
      <w:tr w:rsidR="00137038" w:rsidRPr="00FC2105" w14:paraId="7DFE9DCD" w14:textId="77777777" w:rsidTr="58A89731">
        <w:trPr>
          <w:trHeight w:val="570"/>
        </w:trPr>
        <w:tc>
          <w:tcPr>
            <w:tcW w:w="107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08A83" w14:textId="60712FAF" w:rsidR="00137038" w:rsidRPr="00FC2105" w:rsidRDefault="00E160D7" w:rsidP="49FFD7CF">
            <w:pPr>
              <w:pStyle w:val="CommitteeInfo"/>
              <w:rPr>
                <w:rFonts w:cs="Arial"/>
                <w:sz w:val="22"/>
                <w:szCs w:val="22"/>
              </w:rPr>
            </w:pPr>
            <w:r w:rsidRPr="00FC2105">
              <w:rPr>
                <w:rFonts w:cs="Arial"/>
                <w:sz w:val="22"/>
                <w:szCs w:val="22"/>
              </w:rPr>
              <w:t xml:space="preserve">Please use this link to register </w:t>
            </w:r>
            <w:hyperlink r:id="rId11" w:history="1">
              <w:r w:rsidR="00BE04A2" w:rsidRPr="00FC2105">
                <w:rPr>
                  <w:rStyle w:val="Hyperlink"/>
                  <w:rFonts w:cs="Arial"/>
                  <w:sz w:val="22"/>
                  <w:szCs w:val="22"/>
                </w:rPr>
                <w:t>https://forms.office.com/e/ahyBscYADK</w:t>
              </w:r>
            </w:hyperlink>
            <w:r w:rsidR="00BE04A2" w:rsidRPr="00FC2105"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14:paraId="6D4C376B" w14:textId="77777777" w:rsidR="00442839" w:rsidRPr="00FC2105" w:rsidRDefault="00442839" w:rsidP="00442839">
      <w:pPr>
        <w:jc w:val="center"/>
        <w:rPr>
          <w:rFonts w:ascii="Arial" w:hAnsi="Arial" w:cs="Arial"/>
        </w:rPr>
      </w:pPr>
    </w:p>
    <w:tbl>
      <w:tblPr>
        <w:tblW w:w="10785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29"/>
        <w:gridCol w:w="4706"/>
        <w:gridCol w:w="1250"/>
      </w:tblGrid>
      <w:tr w:rsidR="4AF611C2" w:rsidRPr="00FC2105" w14:paraId="3B517195" w14:textId="77777777" w:rsidTr="58A89731">
        <w:trPr>
          <w:trHeight w:val="435"/>
        </w:trPr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91B5" w14:textId="13C01720" w:rsidR="0CD0671F" w:rsidRPr="00FC2105" w:rsidRDefault="0CD0671F" w:rsidP="5C23A7B8">
            <w:pPr>
              <w:pStyle w:val="CommitteeNormal"/>
              <w:spacing w:after="120"/>
              <w:jc w:val="left"/>
              <w:rPr>
                <w:rFonts w:eastAsia="Arial" w:cs="Arial"/>
                <w:b/>
                <w:bCs/>
                <w:sz w:val="22"/>
                <w:szCs w:val="22"/>
              </w:rPr>
            </w:pPr>
            <w:r w:rsidRPr="00FC2105">
              <w:rPr>
                <w:rFonts w:eastAsia="Arial" w:cs="Arial"/>
                <w:b/>
                <w:bCs/>
                <w:sz w:val="22"/>
                <w:szCs w:val="22"/>
              </w:rPr>
              <w:t>Topic: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ED626" w14:textId="4EB40881" w:rsidR="0CD0671F" w:rsidRPr="00FC2105" w:rsidRDefault="0CD0671F" w:rsidP="5C23A7B8">
            <w:pPr>
              <w:pStyle w:val="CommitteeNormal"/>
              <w:jc w:val="left"/>
              <w:rPr>
                <w:rFonts w:eastAsia="Arial" w:cs="Arial"/>
                <w:b/>
                <w:bCs/>
                <w:sz w:val="22"/>
                <w:szCs w:val="22"/>
              </w:rPr>
            </w:pPr>
            <w:r w:rsidRPr="00FC2105">
              <w:rPr>
                <w:rFonts w:eastAsia="Arial" w:cs="Arial"/>
                <w:b/>
                <w:bCs/>
                <w:sz w:val="22"/>
                <w:szCs w:val="22"/>
              </w:rPr>
              <w:t>Lead by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7D39" w14:textId="0D8BAC1C" w:rsidR="0CD0671F" w:rsidRPr="00FC2105" w:rsidRDefault="0CD0671F" w:rsidP="5C23A7B8">
            <w:pPr>
              <w:pStyle w:val="CommitteeNormal"/>
              <w:jc w:val="left"/>
              <w:rPr>
                <w:rFonts w:eastAsia="Arial" w:cs="Arial"/>
                <w:b/>
                <w:bCs/>
                <w:sz w:val="22"/>
                <w:szCs w:val="22"/>
              </w:rPr>
            </w:pPr>
            <w:r w:rsidRPr="00FC2105">
              <w:rPr>
                <w:rFonts w:eastAsia="Arial" w:cs="Arial"/>
                <w:b/>
                <w:bCs/>
                <w:sz w:val="22"/>
                <w:szCs w:val="22"/>
              </w:rPr>
              <w:t>Duration:</w:t>
            </w:r>
          </w:p>
        </w:tc>
      </w:tr>
      <w:tr w:rsidR="4AF611C2" w:rsidRPr="00FC2105" w14:paraId="59D81152" w14:textId="77777777" w:rsidTr="58A89731">
        <w:trPr>
          <w:trHeight w:val="720"/>
        </w:trPr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FF10B" w14:textId="57323DB5" w:rsidR="67031BBA" w:rsidRPr="00FC2105" w:rsidRDefault="45865503" w:rsidP="5C23A7B8">
            <w:pPr>
              <w:pStyle w:val="CommitteeNormal"/>
              <w:spacing w:before="0"/>
              <w:jc w:val="left"/>
              <w:rPr>
                <w:rFonts w:eastAsia="Arial" w:cs="Arial"/>
                <w:sz w:val="22"/>
                <w:szCs w:val="22"/>
              </w:rPr>
            </w:pPr>
            <w:r w:rsidRPr="00FC2105">
              <w:rPr>
                <w:rFonts w:eastAsia="Arial" w:cs="Arial"/>
                <w:sz w:val="22"/>
                <w:szCs w:val="22"/>
              </w:rPr>
              <w:t>Welcome</w:t>
            </w:r>
          </w:p>
          <w:p w14:paraId="20E3F22E" w14:textId="49F3D267" w:rsidR="67031BBA" w:rsidRPr="00FC2105" w:rsidRDefault="2EF35E97" w:rsidP="5C23A7B8">
            <w:pPr>
              <w:pStyle w:val="CommitteeNormal"/>
              <w:numPr>
                <w:ilvl w:val="0"/>
                <w:numId w:val="4"/>
              </w:numPr>
              <w:spacing w:before="0"/>
              <w:jc w:val="left"/>
              <w:rPr>
                <w:rFonts w:eastAsia="Arial" w:cs="Arial"/>
                <w:sz w:val="22"/>
                <w:szCs w:val="22"/>
              </w:rPr>
            </w:pPr>
            <w:r w:rsidRPr="58A89731">
              <w:rPr>
                <w:rFonts w:eastAsia="Arial" w:cs="Arial"/>
                <w:sz w:val="22"/>
                <w:szCs w:val="22"/>
              </w:rPr>
              <w:t>Updates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ECE2A" w14:textId="04694BFA" w:rsidR="0CD0671F" w:rsidRPr="00FC2105" w:rsidRDefault="79AFAB66" w:rsidP="58A89731">
            <w:pPr>
              <w:pStyle w:val="CommitteeNormal"/>
              <w:jc w:val="left"/>
            </w:pPr>
            <w:r w:rsidRPr="58A89731">
              <w:rPr>
                <w:rFonts w:eastAsia="Arial" w:cs="Arial"/>
                <w:sz w:val="22"/>
                <w:szCs w:val="22"/>
              </w:rPr>
              <w:t>Dr Jill Griffith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68C24" w14:textId="5462641E" w:rsidR="26ABF234" w:rsidRPr="00FC2105" w:rsidRDefault="23384704" w:rsidP="5C23A7B8">
            <w:pPr>
              <w:pStyle w:val="CommitteeNormal"/>
              <w:jc w:val="left"/>
              <w:rPr>
                <w:rFonts w:eastAsia="Arial" w:cs="Arial"/>
                <w:sz w:val="22"/>
                <w:szCs w:val="22"/>
              </w:rPr>
            </w:pPr>
            <w:r w:rsidRPr="58A89731">
              <w:rPr>
                <w:rFonts w:eastAsia="Arial" w:cs="Arial"/>
                <w:sz w:val="22"/>
                <w:szCs w:val="22"/>
              </w:rPr>
              <w:t>5</w:t>
            </w:r>
            <w:r w:rsidR="00939AAA" w:rsidRPr="58A89731">
              <w:rPr>
                <w:rFonts w:eastAsia="Arial" w:cs="Arial"/>
                <w:sz w:val="22"/>
                <w:szCs w:val="22"/>
              </w:rPr>
              <w:t xml:space="preserve"> mins</w:t>
            </w:r>
          </w:p>
        </w:tc>
      </w:tr>
      <w:tr w:rsidR="58A89731" w14:paraId="561FA122" w14:textId="77777777" w:rsidTr="58A89731">
        <w:trPr>
          <w:trHeight w:val="601"/>
        </w:trPr>
        <w:tc>
          <w:tcPr>
            <w:tcW w:w="4836" w:type="dxa"/>
            <w:vAlign w:val="center"/>
          </w:tcPr>
          <w:p w14:paraId="0C3889E7" w14:textId="5BF5FB68" w:rsidR="58A89731" w:rsidRDefault="58A89731" w:rsidP="58A89731">
            <w:pPr>
              <w:spacing w:after="0"/>
              <w:rPr>
                <w:rFonts w:ascii="Arial" w:eastAsia="Arial" w:hAnsi="Arial" w:cs="Arial"/>
                <w:color w:val="000000" w:themeColor="text1"/>
              </w:rPr>
            </w:pPr>
            <w:r w:rsidRPr="58A89731">
              <w:rPr>
                <w:rFonts w:ascii="Arial" w:eastAsia="Arial" w:hAnsi="Arial" w:cs="Arial"/>
                <w:color w:val="000000" w:themeColor="text1"/>
              </w:rPr>
              <w:t>Samson</w:t>
            </w:r>
            <w:r w:rsidR="6DC5FCD2" w:rsidRPr="58A89731">
              <w:rPr>
                <w:rFonts w:ascii="Arial" w:eastAsia="Arial" w:hAnsi="Arial" w:cs="Arial"/>
                <w:color w:val="000000" w:themeColor="text1"/>
              </w:rPr>
              <w:t xml:space="preserve"> and Ofsted</w:t>
            </w:r>
            <w:r w:rsidRPr="58A89731">
              <w:rPr>
                <w:rFonts w:ascii="Arial" w:eastAsia="Arial" w:hAnsi="Arial" w:cs="Arial"/>
                <w:color w:val="000000" w:themeColor="text1"/>
              </w:rPr>
              <w:t>: A ta</w:t>
            </w:r>
            <w:r w:rsidR="0045181F">
              <w:rPr>
                <w:rFonts w:ascii="Arial" w:eastAsia="Arial" w:hAnsi="Arial" w:cs="Arial"/>
                <w:color w:val="000000" w:themeColor="text1"/>
              </w:rPr>
              <w:t>il</w:t>
            </w:r>
            <w:r w:rsidRPr="58A89731">
              <w:rPr>
                <w:rFonts w:ascii="Arial" w:eastAsia="Arial" w:hAnsi="Arial" w:cs="Arial"/>
                <w:color w:val="000000" w:themeColor="text1"/>
              </w:rPr>
              <w:t xml:space="preserve"> of hope!</w:t>
            </w: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82AA0" w14:textId="2D880CC5" w:rsidR="58A89731" w:rsidRDefault="58A89731" w:rsidP="58A89731">
            <w:pPr>
              <w:shd w:val="clear" w:color="auto" w:fill="FFFFFF" w:themeFill="background1"/>
              <w:spacing w:after="0"/>
              <w:rPr>
                <w:rFonts w:ascii="Arial" w:eastAsia="Arial" w:hAnsi="Arial" w:cs="Arial"/>
                <w:color w:val="333333"/>
              </w:rPr>
            </w:pPr>
            <w:r w:rsidRPr="58A89731">
              <w:rPr>
                <w:rFonts w:ascii="Arial" w:eastAsia="Arial" w:hAnsi="Arial" w:cs="Arial"/>
                <w:color w:val="000000" w:themeColor="text1"/>
              </w:rPr>
              <w:t xml:space="preserve">Liz and Samson </w:t>
            </w:r>
            <w:r w:rsidRPr="58A89731">
              <w:rPr>
                <w:rFonts w:ascii="Arial" w:eastAsia="Arial" w:hAnsi="Arial" w:cs="Arial"/>
                <w:color w:val="333333"/>
              </w:rPr>
              <w:t>Bonnelykke from Stanton Primary School.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C02A8" w14:textId="49BCA666" w:rsidR="48D8AA0D" w:rsidRDefault="48D8AA0D" w:rsidP="58A89731">
            <w:pPr>
              <w:pStyle w:val="CommitteeNormal"/>
              <w:jc w:val="left"/>
              <w:rPr>
                <w:rFonts w:eastAsia="Arial" w:cs="Arial"/>
                <w:sz w:val="22"/>
                <w:szCs w:val="22"/>
              </w:rPr>
            </w:pPr>
            <w:r w:rsidRPr="58A89731">
              <w:rPr>
                <w:rFonts w:eastAsia="Arial" w:cs="Arial"/>
                <w:sz w:val="22"/>
                <w:szCs w:val="22"/>
              </w:rPr>
              <w:t>20</w:t>
            </w:r>
            <w:r w:rsidR="58A89731" w:rsidRPr="58A89731">
              <w:rPr>
                <w:rFonts w:eastAsia="Arial" w:cs="Arial"/>
                <w:sz w:val="22"/>
                <w:szCs w:val="22"/>
              </w:rPr>
              <w:t xml:space="preserve"> mins</w:t>
            </w:r>
          </w:p>
        </w:tc>
      </w:tr>
      <w:tr w:rsidR="49FFD7CF" w:rsidRPr="00FC2105" w14:paraId="2D038274" w14:textId="77777777" w:rsidTr="58A89731">
        <w:trPr>
          <w:trHeight w:val="601"/>
        </w:trPr>
        <w:tc>
          <w:tcPr>
            <w:tcW w:w="0" w:type="auto"/>
            <w:vAlign w:val="center"/>
          </w:tcPr>
          <w:p w14:paraId="3C3EC629" w14:textId="18884915" w:rsidR="004B68C2" w:rsidRPr="00FC2105" w:rsidRDefault="3146693D" w:rsidP="00356C31">
            <w:pPr>
              <w:spacing w:after="0"/>
              <w:rPr>
                <w:rFonts w:ascii="Arial" w:eastAsia="Arial" w:hAnsi="Arial" w:cs="Arial"/>
              </w:rPr>
            </w:pPr>
            <w:r w:rsidRPr="58A89731">
              <w:rPr>
                <w:rFonts w:ascii="Arial" w:eastAsia="Arial" w:hAnsi="Arial" w:cs="Arial"/>
              </w:rPr>
              <w:t>Opportunity to participate in the Autism CHIME project</w:t>
            </w:r>
          </w:p>
        </w:tc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5A7BA" w14:textId="53C630D4" w:rsidR="2C23234F" w:rsidRPr="00FC2105" w:rsidRDefault="337E0221" w:rsidP="58A89731">
            <w:pPr>
              <w:spacing w:after="0"/>
              <w:rPr>
                <w:rFonts w:ascii="Arial" w:eastAsia="Arial" w:hAnsi="Arial" w:cs="Arial"/>
              </w:rPr>
            </w:pPr>
            <w:r w:rsidRPr="58A89731">
              <w:rPr>
                <w:rFonts w:ascii="Arial" w:eastAsia="Arial" w:hAnsi="Arial" w:cs="Arial"/>
              </w:rPr>
              <w:t>The research team from the Autism CHIME project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C8F8A" w14:textId="09650742" w:rsidR="49FFD7CF" w:rsidRPr="00FC2105" w:rsidRDefault="337E0221" w:rsidP="002F64BE">
            <w:pPr>
              <w:pStyle w:val="CommitteeNormal"/>
              <w:spacing w:before="0"/>
              <w:jc w:val="lef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58A89731">
              <w:rPr>
                <w:rFonts w:eastAsia="Arial" w:cs="Arial"/>
                <w:sz w:val="22"/>
                <w:szCs w:val="22"/>
              </w:rPr>
              <w:t>25</w:t>
            </w:r>
            <w:r w:rsidR="09A9727F" w:rsidRPr="58A89731">
              <w:rPr>
                <w:rFonts w:eastAsia="Arial" w:cs="Arial"/>
                <w:sz w:val="22"/>
                <w:szCs w:val="22"/>
              </w:rPr>
              <w:t xml:space="preserve"> mins</w:t>
            </w:r>
          </w:p>
        </w:tc>
      </w:tr>
      <w:tr w:rsidR="3F8B6FDD" w:rsidRPr="00FC2105" w14:paraId="72C9F97E" w14:textId="77777777" w:rsidTr="58A89731">
        <w:trPr>
          <w:trHeight w:val="649"/>
        </w:trPr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44456" w14:textId="5E0963A9" w:rsidR="01671C0C" w:rsidRPr="00FC2105" w:rsidRDefault="5C7906BF" w:rsidP="58A89731">
            <w:pPr>
              <w:spacing w:after="0"/>
            </w:pPr>
            <w:r w:rsidRPr="58A89731">
              <w:rPr>
                <w:rFonts w:ascii="Arial" w:eastAsia="Arial" w:hAnsi="Arial" w:cs="Arial"/>
              </w:rPr>
              <w:t>Immersive reader – new and existing features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5BD65" w14:textId="767F77E4" w:rsidR="01671C0C" w:rsidRPr="00FC2105" w:rsidRDefault="5C7906BF" w:rsidP="58A89731">
            <w:pPr>
              <w:pStyle w:val="CommitteeNormal"/>
              <w:spacing w:before="0"/>
              <w:jc w:val="left"/>
              <w:rPr>
                <w:rFonts w:eastAsia="Arial" w:cs="Arial"/>
                <w:sz w:val="22"/>
                <w:szCs w:val="22"/>
              </w:rPr>
            </w:pPr>
            <w:r w:rsidRPr="58A89731">
              <w:rPr>
                <w:rFonts w:eastAsia="Arial" w:cs="Arial"/>
                <w:sz w:val="22"/>
                <w:szCs w:val="22"/>
              </w:rPr>
              <w:t>Kate Gregory and Rebecca Moran</w:t>
            </w:r>
            <w:r w:rsidR="13AADEAD" w:rsidRPr="58A89731">
              <w:rPr>
                <w:rFonts w:eastAsia="Arial" w:cs="Arial"/>
                <w:sz w:val="22"/>
                <w:szCs w:val="22"/>
              </w:rPr>
              <w:t xml:space="preserve"> S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3D067" w14:textId="15EFCF78" w:rsidR="01671C0C" w:rsidRPr="00FC2105" w:rsidRDefault="01F4ED6E" w:rsidP="002F64BE">
            <w:pPr>
              <w:pStyle w:val="CommitteeNormal"/>
              <w:spacing w:before="0"/>
              <w:jc w:val="left"/>
              <w:rPr>
                <w:rFonts w:eastAsia="Arial" w:cs="Arial"/>
                <w:sz w:val="22"/>
                <w:szCs w:val="22"/>
              </w:rPr>
            </w:pPr>
            <w:r w:rsidRPr="58A89731">
              <w:rPr>
                <w:rFonts w:eastAsia="Arial" w:cs="Arial"/>
                <w:sz w:val="22"/>
                <w:szCs w:val="22"/>
              </w:rPr>
              <w:t>20</w:t>
            </w:r>
            <w:r w:rsidR="270D1934" w:rsidRPr="58A89731">
              <w:rPr>
                <w:rFonts w:eastAsia="Arial" w:cs="Arial"/>
                <w:sz w:val="22"/>
                <w:szCs w:val="22"/>
              </w:rPr>
              <w:t xml:space="preserve"> mins</w:t>
            </w:r>
          </w:p>
        </w:tc>
      </w:tr>
      <w:tr w:rsidR="58A89731" w14:paraId="3267D128" w14:textId="77777777" w:rsidTr="58A89731">
        <w:trPr>
          <w:trHeight w:val="649"/>
        </w:trPr>
        <w:tc>
          <w:tcPr>
            <w:tcW w:w="4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E9318" w14:textId="084E9E9E" w:rsidR="4BA4CD89" w:rsidRDefault="4BA4CD89" w:rsidP="58A89731">
            <w:pPr>
              <w:spacing w:after="0"/>
              <w:rPr>
                <w:rFonts w:ascii="Arial" w:eastAsia="Arial" w:hAnsi="Arial" w:cs="Arial"/>
                <w:color w:val="000000" w:themeColor="text1"/>
              </w:rPr>
            </w:pPr>
            <w:r w:rsidRPr="58A89731">
              <w:rPr>
                <w:rFonts w:ascii="Arial" w:eastAsia="Arial" w:hAnsi="Arial" w:cs="Arial"/>
                <w:color w:val="000000" w:themeColor="text1"/>
              </w:rPr>
              <w:t>Free stuff and funding</w:t>
            </w:r>
          </w:p>
        </w:tc>
        <w:tc>
          <w:tcPr>
            <w:tcW w:w="4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5292E" w14:textId="21505958" w:rsidR="085B83D2" w:rsidRDefault="085B83D2" w:rsidP="58A89731">
            <w:pPr>
              <w:pStyle w:val="CommitteeNormal"/>
              <w:spacing w:before="0"/>
              <w:jc w:val="left"/>
              <w:rPr>
                <w:rFonts w:eastAsia="Arial" w:cs="Arial"/>
                <w:sz w:val="22"/>
                <w:szCs w:val="22"/>
              </w:rPr>
            </w:pPr>
            <w:r w:rsidRPr="58A89731">
              <w:rPr>
                <w:rFonts w:eastAsia="Arial" w:cs="Arial"/>
                <w:sz w:val="22"/>
                <w:szCs w:val="22"/>
              </w:rPr>
              <w:t xml:space="preserve">Jill Griffiths P&amp;TS and </w:t>
            </w:r>
            <w:r w:rsidR="58A89731" w:rsidRPr="58A89731">
              <w:rPr>
                <w:rFonts w:eastAsia="Arial" w:cs="Arial"/>
                <w:sz w:val="22"/>
                <w:szCs w:val="22"/>
              </w:rPr>
              <w:t>Catherine Fraser-Andrews SES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D440E" w14:textId="516AAF82" w:rsidR="23CB17C7" w:rsidRDefault="23CB17C7" w:rsidP="58A89731">
            <w:pPr>
              <w:pStyle w:val="CommitteeNormal"/>
              <w:spacing w:before="0"/>
              <w:jc w:val="left"/>
              <w:rPr>
                <w:rFonts w:eastAsia="Arial" w:cs="Arial"/>
                <w:sz w:val="22"/>
                <w:szCs w:val="22"/>
              </w:rPr>
            </w:pPr>
            <w:r w:rsidRPr="58A89731">
              <w:rPr>
                <w:rFonts w:eastAsia="Arial" w:cs="Arial"/>
                <w:sz w:val="22"/>
                <w:szCs w:val="22"/>
              </w:rPr>
              <w:t>20</w:t>
            </w:r>
            <w:r w:rsidR="58A89731" w:rsidRPr="58A89731">
              <w:rPr>
                <w:rFonts w:eastAsia="Arial" w:cs="Arial"/>
                <w:sz w:val="22"/>
                <w:szCs w:val="22"/>
              </w:rPr>
              <w:t xml:space="preserve"> mins</w:t>
            </w:r>
          </w:p>
        </w:tc>
      </w:tr>
      <w:tr w:rsidR="5C23A7B8" w:rsidRPr="00FC2105" w14:paraId="28E1BE64" w14:textId="77777777" w:rsidTr="58A89731">
        <w:trPr>
          <w:trHeight w:val="649"/>
        </w:trPr>
        <w:tc>
          <w:tcPr>
            <w:tcW w:w="6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DB56B" w14:textId="4DBCD830" w:rsidR="331BC8CE" w:rsidRPr="00FC2105" w:rsidRDefault="331BC8CE" w:rsidP="002F64BE">
            <w:pPr>
              <w:spacing w:after="0"/>
              <w:rPr>
                <w:rFonts w:ascii="Arial" w:eastAsia="Arial" w:hAnsi="Arial" w:cs="Arial"/>
              </w:rPr>
            </w:pPr>
            <w:r w:rsidRPr="00FC2105">
              <w:rPr>
                <w:rFonts w:ascii="Arial" w:eastAsia="Arial" w:hAnsi="Arial" w:cs="Arial"/>
              </w:rPr>
              <w:t>AOB and priorities for next time</w:t>
            </w:r>
          </w:p>
        </w:tc>
        <w:tc>
          <w:tcPr>
            <w:tcW w:w="3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7D9C4" w14:textId="2D587AE9" w:rsidR="5C23A7B8" w:rsidRPr="00FC2105" w:rsidRDefault="5C23A7B8" w:rsidP="002F64BE">
            <w:pPr>
              <w:pStyle w:val="CommitteeNormal"/>
              <w:spacing w:before="0"/>
              <w:jc w:val="left"/>
              <w:rPr>
                <w:rFonts w:eastAsia="Arial" w:cs="Arial"/>
                <w:sz w:val="22"/>
                <w:szCs w:val="22"/>
              </w:rPr>
            </w:pPr>
            <w:r w:rsidRPr="076AFD70">
              <w:rPr>
                <w:rFonts w:eastAsia="Arial" w:cs="Arial"/>
                <w:sz w:val="22"/>
                <w:szCs w:val="22"/>
              </w:rPr>
              <w:t>Catherine Fraser-Andrews</w:t>
            </w:r>
            <w:r w:rsidR="27864BE9" w:rsidRPr="076AFD70">
              <w:rPr>
                <w:rFonts w:eastAsia="Arial" w:cs="Arial"/>
                <w:sz w:val="22"/>
                <w:szCs w:val="22"/>
              </w:rPr>
              <w:t xml:space="preserve"> S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EECC1" w14:textId="71218BC7" w:rsidR="5C23A7B8" w:rsidRPr="00FC2105" w:rsidRDefault="5C23A7B8" w:rsidP="002F64BE">
            <w:pPr>
              <w:pStyle w:val="CommitteeNormal"/>
              <w:spacing w:before="0"/>
              <w:jc w:val="left"/>
              <w:rPr>
                <w:rFonts w:eastAsia="Arial" w:cs="Arial"/>
                <w:sz w:val="22"/>
                <w:szCs w:val="22"/>
              </w:rPr>
            </w:pPr>
            <w:r w:rsidRPr="00FC2105">
              <w:rPr>
                <w:rFonts w:eastAsia="Arial" w:cs="Arial"/>
                <w:sz w:val="22"/>
                <w:szCs w:val="22"/>
              </w:rPr>
              <w:t>5 mins</w:t>
            </w:r>
          </w:p>
        </w:tc>
      </w:tr>
    </w:tbl>
    <w:p w14:paraId="7EB06878" w14:textId="295A48B2" w:rsidR="5C23A7B8" w:rsidRDefault="5C23A7B8"/>
    <w:p w14:paraId="1628E8D0" w14:textId="7A355281" w:rsidR="4AF611C2" w:rsidRDefault="4AF611C2" w:rsidP="00FF223F"/>
    <w:sectPr w:rsidR="4AF611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362CA5"/>
    <w:multiLevelType w:val="hybridMultilevel"/>
    <w:tmpl w:val="11F2E7A6"/>
    <w:lvl w:ilvl="0" w:tplc="8988B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CAEC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721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722B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AB0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C8C3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E3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A246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0EA7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38CDE"/>
    <w:multiLevelType w:val="hybridMultilevel"/>
    <w:tmpl w:val="CE60BD46"/>
    <w:lvl w:ilvl="0" w:tplc="C51A1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C8E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3E6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C06E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F8C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323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964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064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9E7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85315"/>
    <w:multiLevelType w:val="hybridMultilevel"/>
    <w:tmpl w:val="6BC85244"/>
    <w:lvl w:ilvl="0" w:tplc="50787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B468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66BF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8D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AAC8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74E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96D8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7C2A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84E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CFD30"/>
    <w:multiLevelType w:val="hybridMultilevel"/>
    <w:tmpl w:val="258A85C4"/>
    <w:lvl w:ilvl="0" w:tplc="11A67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AA72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163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060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9023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CA64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9C7B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26BD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E4D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531C2"/>
    <w:multiLevelType w:val="hybridMultilevel"/>
    <w:tmpl w:val="ADEA8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0C8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149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E80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FCB1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7873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7C3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1A33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F21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E6C36"/>
    <w:multiLevelType w:val="hybridMultilevel"/>
    <w:tmpl w:val="7938FDFC"/>
    <w:lvl w:ilvl="0" w:tplc="57D4E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429B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70F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30A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2EA2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2B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5A8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ADF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438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12AF1"/>
    <w:multiLevelType w:val="hybridMultilevel"/>
    <w:tmpl w:val="17043A46"/>
    <w:lvl w:ilvl="0" w:tplc="13BEA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F6C61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68EE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E78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460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D424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4E28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4296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68B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31D64"/>
    <w:multiLevelType w:val="hybridMultilevel"/>
    <w:tmpl w:val="F6E8C7C8"/>
    <w:lvl w:ilvl="0" w:tplc="E7E26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D890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AED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421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020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8292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B49A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10F2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D0B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65C0D"/>
    <w:multiLevelType w:val="hybridMultilevel"/>
    <w:tmpl w:val="B60A3892"/>
    <w:lvl w:ilvl="0" w:tplc="91669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F0F8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464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AE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E0F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D615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B08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923C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404C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6689D"/>
    <w:multiLevelType w:val="hybridMultilevel"/>
    <w:tmpl w:val="C0D43C00"/>
    <w:lvl w:ilvl="0" w:tplc="38206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BE2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3A2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A40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302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A85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A7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A3C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80CE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B5005"/>
    <w:multiLevelType w:val="hybridMultilevel"/>
    <w:tmpl w:val="B032E4D2"/>
    <w:lvl w:ilvl="0" w:tplc="EF2E7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CC0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C49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45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4EE2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9AC5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B48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90ED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B252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C4DB7"/>
    <w:multiLevelType w:val="hybridMultilevel"/>
    <w:tmpl w:val="47A605F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D6B564"/>
    <w:multiLevelType w:val="hybridMultilevel"/>
    <w:tmpl w:val="3E444B32"/>
    <w:lvl w:ilvl="0" w:tplc="0B400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7E90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0E1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DCA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0C4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8E9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9C3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4CD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78E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1CD0C"/>
    <w:multiLevelType w:val="hybridMultilevel"/>
    <w:tmpl w:val="11B0ECFC"/>
    <w:lvl w:ilvl="0" w:tplc="21E0D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6AD0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AACB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700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DC6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8202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60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4EC7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CEE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EEDAE"/>
    <w:multiLevelType w:val="hybridMultilevel"/>
    <w:tmpl w:val="FBF476B4"/>
    <w:lvl w:ilvl="0" w:tplc="7CDEB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58EC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16E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0410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2A0E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CEC4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10C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688F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1E6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880789">
    <w:abstractNumId w:val="3"/>
  </w:num>
  <w:num w:numId="2" w16cid:durableId="307520912">
    <w:abstractNumId w:val="8"/>
  </w:num>
  <w:num w:numId="3" w16cid:durableId="1469202536">
    <w:abstractNumId w:val="1"/>
  </w:num>
  <w:num w:numId="4" w16cid:durableId="936982787">
    <w:abstractNumId w:val="12"/>
  </w:num>
  <w:num w:numId="5" w16cid:durableId="1194073381">
    <w:abstractNumId w:val="5"/>
  </w:num>
  <w:num w:numId="6" w16cid:durableId="238448751">
    <w:abstractNumId w:val="0"/>
  </w:num>
  <w:num w:numId="7" w16cid:durableId="1311910536">
    <w:abstractNumId w:val="9"/>
  </w:num>
  <w:num w:numId="8" w16cid:durableId="1249465356">
    <w:abstractNumId w:val="4"/>
  </w:num>
  <w:num w:numId="9" w16cid:durableId="959603181">
    <w:abstractNumId w:val="10"/>
  </w:num>
  <w:num w:numId="10" w16cid:durableId="41567122">
    <w:abstractNumId w:val="2"/>
  </w:num>
  <w:num w:numId="11" w16cid:durableId="136342264">
    <w:abstractNumId w:val="6"/>
  </w:num>
  <w:num w:numId="12" w16cid:durableId="912393132">
    <w:abstractNumId w:val="14"/>
  </w:num>
  <w:num w:numId="13" w16cid:durableId="72631345">
    <w:abstractNumId w:val="7"/>
  </w:num>
  <w:num w:numId="14" w16cid:durableId="1721317093">
    <w:abstractNumId w:val="13"/>
  </w:num>
  <w:num w:numId="15" w16cid:durableId="3212040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39"/>
    <w:rsid w:val="00016FC9"/>
    <w:rsid w:val="000214AE"/>
    <w:rsid w:val="000C17B5"/>
    <w:rsid w:val="000E0C27"/>
    <w:rsid w:val="000E6B76"/>
    <w:rsid w:val="00117CEF"/>
    <w:rsid w:val="00137038"/>
    <w:rsid w:val="00166EFE"/>
    <w:rsid w:val="00171D4F"/>
    <w:rsid w:val="001F19E1"/>
    <w:rsid w:val="002923F0"/>
    <w:rsid w:val="00292CC0"/>
    <w:rsid w:val="002F64BE"/>
    <w:rsid w:val="00356C31"/>
    <w:rsid w:val="003A6BCB"/>
    <w:rsid w:val="003D0465"/>
    <w:rsid w:val="00442741"/>
    <w:rsid w:val="00442839"/>
    <w:rsid w:val="0045181F"/>
    <w:rsid w:val="00463D45"/>
    <w:rsid w:val="004642D9"/>
    <w:rsid w:val="00494331"/>
    <w:rsid w:val="004A3A05"/>
    <w:rsid w:val="004B68C2"/>
    <w:rsid w:val="004F6E01"/>
    <w:rsid w:val="00505067"/>
    <w:rsid w:val="00524280"/>
    <w:rsid w:val="005E755C"/>
    <w:rsid w:val="00604F72"/>
    <w:rsid w:val="0061285E"/>
    <w:rsid w:val="00627D73"/>
    <w:rsid w:val="00667FEE"/>
    <w:rsid w:val="007552DE"/>
    <w:rsid w:val="0075578E"/>
    <w:rsid w:val="007A3B55"/>
    <w:rsid w:val="007C7973"/>
    <w:rsid w:val="007D3960"/>
    <w:rsid w:val="0081379E"/>
    <w:rsid w:val="00836E75"/>
    <w:rsid w:val="00837834"/>
    <w:rsid w:val="00892352"/>
    <w:rsid w:val="00897FE4"/>
    <w:rsid w:val="00939AAA"/>
    <w:rsid w:val="009C310B"/>
    <w:rsid w:val="009E2181"/>
    <w:rsid w:val="00A63748"/>
    <w:rsid w:val="00AD5A10"/>
    <w:rsid w:val="00B33F6E"/>
    <w:rsid w:val="00B37D79"/>
    <w:rsid w:val="00B650AC"/>
    <w:rsid w:val="00B926BC"/>
    <w:rsid w:val="00BE04A2"/>
    <w:rsid w:val="00C24F83"/>
    <w:rsid w:val="00C30E59"/>
    <w:rsid w:val="00C441F9"/>
    <w:rsid w:val="00C93361"/>
    <w:rsid w:val="00CA579A"/>
    <w:rsid w:val="00CC4EC1"/>
    <w:rsid w:val="00CC6415"/>
    <w:rsid w:val="00CF7E98"/>
    <w:rsid w:val="00D20E44"/>
    <w:rsid w:val="00D25858"/>
    <w:rsid w:val="00D53C10"/>
    <w:rsid w:val="00D75B71"/>
    <w:rsid w:val="00DC6CB4"/>
    <w:rsid w:val="00DD2E0A"/>
    <w:rsid w:val="00E160D7"/>
    <w:rsid w:val="00E353F4"/>
    <w:rsid w:val="00EC09DD"/>
    <w:rsid w:val="00EC55C9"/>
    <w:rsid w:val="00EF30AA"/>
    <w:rsid w:val="00FB752B"/>
    <w:rsid w:val="00FC2105"/>
    <w:rsid w:val="00FD1639"/>
    <w:rsid w:val="00FF223F"/>
    <w:rsid w:val="01671C0C"/>
    <w:rsid w:val="019A503B"/>
    <w:rsid w:val="01F4ED6E"/>
    <w:rsid w:val="01FF787A"/>
    <w:rsid w:val="027FA59B"/>
    <w:rsid w:val="02813EE1"/>
    <w:rsid w:val="02F4D6CB"/>
    <w:rsid w:val="03114476"/>
    <w:rsid w:val="0390FF60"/>
    <w:rsid w:val="03A01ABB"/>
    <w:rsid w:val="03EC25E4"/>
    <w:rsid w:val="043E7536"/>
    <w:rsid w:val="04CC4814"/>
    <w:rsid w:val="05A60C82"/>
    <w:rsid w:val="05DA4597"/>
    <w:rsid w:val="05EF47FA"/>
    <w:rsid w:val="05F055BD"/>
    <w:rsid w:val="06130DC8"/>
    <w:rsid w:val="063C9F65"/>
    <w:rsid w:val="06C8A022"/>
    <w:rsid w:val="06E7AE12"/>
    <w:rsid w:val="076AFD70"/>
    <w:rsid w:val="07F51F51"/>
    <w:rsid w:val="080EAEF7"/>
    <w:rsid w:val="085B83D2"/>
    <w:rsid w:val="08647083"/>
    <w:rsid w:val="088D75CC"/>
    <w:rsid w:val="08C4780A"/>
    <w:rsid w:val="0911E659"/>
    <w:rsid w:val="09A9727F"/>
    <w:rsid w:val="0A9BA2CB"/>
    <w:rsid w:val="0B2F4AF5"/>
    <w:rsid w:val="0BDE5621"/>
    <w:rsid w:val="0BECF9CD"/>
    <w:rsid w:val="0C640A80"/>
    <w:rsid w:val="0C656AB6"/>
    <w:rsid w:val="0C6AB1F8"/>
    <w:rsid w:val="0C8DFF09"/>
    <w:rsid w:val="0CD0671F"/>
    <w:rsid w:val="0D4BE233"/>
    <w:rsid w:val="0D6672BF"/>
    <w:rsid w:val="0D6EC9FD"/>
    <w:rsid w:val="0DD78393"/>
    <w:rsid w:val="0E20D922"/>
    <w:rsid w:val="0E5C20B8"/>
    <w:rsid w:val="0E9DEEA6"/>
    <w:rsid w:val="0EB901A6"/>
    <w:rsid w:val="0EC6D8D2"/>
    <w:rsid w:val="0EDBE286"/>
    <w:rsid w:val="0EF3E6A0"/>
    <w:rsid w:val="0EFAEA1D"/>
    <w:rsid w:val="0F1A7353"/>
    <w:rsid w:val="0F89C413"/>
    <w:rsid w:val="10039E80"/>
    <w:rsid w:val="101EFB1C"/>
    <w:rsid w:val="10F8B759"/>
    <w:rsid w:val="1117D869"/>
    <w:rsid w:val="11349F78"/>
    <w:rsid w:val="11F0A268"/>
    <w:rsid w:val="127314FF"/>
    <w:rsid w:val="129AABA9"/>
    <w:rsid w:val="12E11DD7"/>
    <w:rsid w:val="1303AF8D"/>
    <w:rsid w:val="1354818E"/>
    <w:rsid w:val="13AADEAD"/>
    <w:rsid w:val="13DDB294"/>
    <w:rsid w:val="13FC612A"/>
    <w:rsid w:val="1427629F"/>
    <w:rsid w:val="1488700C"/>
    <w:rsid w:val="149E3099"/>
    <w:rsid w:val="14F24004"/>
    <w:rsid w:val="15AAB5C1"/>
    <w:rsid w:val="165D6B2B"/>
    <w:rsid w:val="166DA5EB"/>
    <w:rsid w:val="16B8D887"/>
    <w:rsid w:val="16CF4219"/>
    <w:rsid w:val="16E5D1A2"/>
    <w:rsid w:val="1705FC02"/>
    <w:rsid w:val="177DD136"/>
    <w:rsid w:val="17D3202C"/>
    <w:rsid w:val="17FC2A62"/>
    <w:rsid w:val="18238712"/>
    <w:rsid w:val="18A1CC63"/>
    <w:rsid w:val="19A37C75"/>
    <w:rsid w:val="1A2FDFA7"/>
    <w:rsid w:val="1A4C3C52"/>
    <w:rsid w:val="1AAFCC6D"/>
    <w:rsid w:val="1B2AE25D"/>
    <w:rsid w:val="1B986E1A"/>
    <w:rsid w:val="1BC03F64"/>
    <w:rsid w:val="1BCBB48C"/>
    <w:rsid w:val="1C0A0D44"/>
    <w:rsid w:val="1D2F2CF3"/>
    <w:rsid w:val="1D753D86"/>
    <w:rsid w:val="1D83DD14"/>
    <w:rsid w:val="1DA474E0"/>
    <w:rsid w:val="1EC9C21B"/>
    <w:rsid w:val="1F02CEC3"/>
    <w:rsid w:val="1F110DE7"/>
    <w:rsid w:val="1F160930"/>
    <w:rsid w:val="2000CB57"/>
    <w:rsid w:val="20612CAB"/>
    <w:rsid w:val="208081D8"/>
    <w:rsid w:val="20E8908C"/>
    <w:rsid w:val="2114C613"/>
    <w:rsid w:val="2129C253"/>
    <w:rsid w:val="214BEE64"/>
    <w:rsid w:val="2215CB62"/>
    <w:rsid w:val="23384704"/>
    <w:rsid w:val="23CB17C7"/>
    <w:rsid w:val="246A5FF5"/>
    <w:rsid w:val="2502389F"/>
    <w:rsid w:val="25A3ADD5"/>
    <w:rsid w:val="2609CAF2"/>
    <w:rsid w:val="2619018A"/>
    <w:rsid w:val="26ABF234"/>
    <w:rsid w:val="26DB28DC"/>
    <w:rsid w:val="270D1934"/>
    <w:rsid w:val="272ABF5A"/>
    <w:rsid w:val="27864BE9"/>
    <w:rsid w:val="278D05CC"/>
    <w:rsid w:val="27D76FD2"/>
    <w:rsid w:val="286E8F96"/>
    <w:rsid w:val="28942EC6"/>
    <w:rsid w:val="28963FFA"/>
    <w:rsid w:val="28E97520"/>
    <w:rsid w:val="2950A24C"/>
    <w:rsid w:val="29727970"/>
    <w:rsid w:val="299DE1C3"/>
    <w:rsid w:val="2A49DEBA"/>
    <w:rsid w:val="2A58C4AD"/>
    <w:rsid w:val="2A62601C"/>
    <w:rsid w:val="2B51DC74"/>
    <w:rsid w:val="2B54330B"/>
    <w:rsid w:val="2BB806FC"/>
    <w:rsid w:val="2BDCD85C"/>
    <w:rsid w:val="2C0E119D"/>
    <w:rsid w:val="2C23234F"/>
    <w:rsid w:val="2C418836"/>
    <w:rsid w:val="2CEBE553"/>
    <w:rsid w:val="2D408BEB"/>
    <w:rsid w:val="2D997D33"/>
    <w:rsid w:val="2DCFD9E7"/>
    <w:rsid w:val="2DF1FBAD"/>
    <w:rsid w:val="2E46B156"/>
    <w:rsid w:val="2E819885"/>
    <w:rsid w:val="2E897D36"/>
    <w:rsid w:val="2EF35E97"/>
    <w:rsid w:val="2F0C9A84"/>
    <w:rsid w:val="2F587695"/>
    <w:rsid w:val="2FA02F8A"/>
    <w:rsid w:val="2FD90FD4"/>
    <w:rsid w:val="2FE5CC33"/>
    <w:rsid w:val="30254D97"/>
    <w:rsid w:val="303EB090"/>
    <w:rsid w:val="305E62D3"/>
    <w:rsid w:val="3075F10B"/>
    <w:rsid w:val="3094EB4A"/>
    <w:rsid w:val="30D1A1A0"/>
    <w:rsid w:val="30D98F26"/>
    <w:rsid w:val="3135FECD"/>
    <w:rsid w:val="3146693D"/>
    <w:rsid w:val="31F3B8F4"/>
    <w:rsid w:val="331BC8CE"/>
    <w:rsid w:val="337E0221"/>
    <w:rsid w:val="33875A74"/>
    <w:rsid w:val="33A965A1"/>
    <w:rsid w:val="33FDBA12"/>
    <w:rsid w:val="3433C657"/>
    <w:rsid w:val="34439599"/>
    <w:rsid w:val="3445B001"/>
    <w:rsid w:val="34A878ED"/>
    <w:rsid w:val="34F9A45D"/>
    <w:rsid w:val="35235466"/>
    <w:rsid w:val="3544D7EB"/>
    <w:rsid w:val="3585385E"/>
    <w:rsid w:val="3648E25C"/>
    <w:rsid w:val="3666A96D"/>
    <w:rsid w:val="36939029"/>
    <w:rsid w:val="376192DF"/>
    <w:rsid w:val="37703BFE"/>
    <w:rsid w:val="37AFD9FA"/>
    <w:rsid w:val="37E9FBE8"/>
    <w:rsid w:val="38951881"/>
    <w:rsid w:val="38CB78AE"/>
    <w:rsid w:val="391FF0DC"/>
    <w:rsid w:val="39F2D69D"/>
    <w:rsid w:val="3A1A6720"/>
    <w:rsid w:val="3AE8B268"/>
    <w:rsid w:val="3B0C0C01"/>
    <w:rsid w:val="3B4BD495"/>
    <w:rsid w:val="3BBDB7CB"/>
    <w:rsid w:val="3C04320C"/>
    <w:rsid w:val="3C69CA1B"/>
    <w:rsid w:val="3C8E8D55"/>
    <w:rsid w:val="3D828810"/>
    <w:rsid w:val="3DB961DF"/>
    <w:rsid w:val="3DDE78F4"/>
    <w:rsid w:val="3E2E00FA"/>
    <w:rsid w:val="3E43ACC3"/>
    <w:rsid w:val="3E8810BD"/>
    <w:rsid w:val="3F4A4DE4"/>
    <w:rsid w:val="3F8B6FDD"/>
    <w:rsid w:val="400B63E6"/>
    <w:rsid w:val="406B5435"/>
    <w:rsid w:val="4097B2CB"/>
    <w:rsid w:val="40EF2F45"/>
    <w:rsid w:val="40F725E5"/>
    <w:rsid w:val="4151B42E"/>
    <w:rsid w:val="419411EC"/>
    <w:rsid w:val="419475E2"/>
    <w:rsid w:val="421927CD"/>
    <w:rsid w:val="429CAC2F"/>
    <w:rsid w:val="43304643"/>
    <w:rsid w:val="43ADF797"/>
    <w:rsid w:val="43C8D95D"/>
    <w:rsid w:val="43DC59AF"/>
    <w:rsid w:val="442753B2"/>
    <w:rsid w:val="443596A9"/>
    <w:rsid w:val="44568085"/>
    <w:rsid w:val="447805AE"/>
    <w:rsid w:val="449E95A1"/>
    <w:rsid w:val="44B2EE47"/>
    <w:rsid w:val="44B35CAF"/>
    <w:rsid w:val="44C5089D"/>
    <w:rsid w:val="450D6445"/>
    <w:rsid w:val="453B425D"/>
    <w:rsid w:val="455DEABF"/>
    <w:rsid w:val="45865503"/>
    <w:rsid w:val="45FC8FB5"/>
    <w:rsid w:val="4601B0B8"/>
    <w:rsid w:val="46A52094"/>
    <w:rsid w:val="4704D0B4"/>
    <w:rsid w:val="470FFD8A"/>
    <w:rsid w:val="471A3153"/>
    <w:rsid w:val="4738755A"/>
    <w:rsid w:val="47908745"/>
    <w:rsid w:val="47C0A6AA"/>
    <w:rsid w:val="48CD91FA"/>
    <w:rsid w:val="48D8AA0D"/>
    <w:rsid w:val="48E3FE17"/>
    <w:rsid w:val="492B2CA4"/>
    <w:rsid w:val="49A568AC"/>
    <w:rsid w:val="49AD9780"/>
    <w:rsid w:val="49C63327"/>
    <w:rsid w:val="49FE58C6"/>
    <w:rsid w:val="49FFD7CF"/>
    <w:rsid w:val="4A08FE31"/>
    <w:rsid w:val="4A13A281"/>
    <w:rsid w:val="4A2006D7"/>
    <w:rsid w:val="4A60FA00"/>
    <w:rsid w:val="4A7CE92E"/>
    <w:rsid w:val="4A8E3ADB"/>
    <w:rsid w:val="4AF611C2"/>
    <w:rsid w:val="4B3C38CC"/>
    <w:rsid w:val="4B4967E1"/>
    <w:rsid w:val="4BA4CD89"/>
    <w:rsid w:val="4C259F4F"/>
    <w:rsid w:val="4CC3BA2E"/>
    <w:rsid w:val="4D065AC5"/>
    <w:rsid w:val="4D0D002D"/>
    <w:rsid w:val="4D4289C2"/>
    <w:rsid w:val="4D989AC2"/>
    <w:rsid w:val="4D9CB181"/>
    <w:rsid w:val="4DAE99D0"/>
    <w:rsid w:val="4DE4BB32"/>
    <w:rsid w:val="4DE5A7ED"/>
    <w:rsid w:val="4DF633CD"/>
    <w:rsid w:val="4E5E8B5A"/>
    <w:rsid w:val="4EA883B1"/>
    <w:rsid w:val="4F09CB81"/>
    <w:rsid w:val="4F346B23"/>
    <w:rsid w:val="4FD275D6"/>
    <w:rsid w:val="4FD5F45F"/>
    <w:rsid w:val="50089F36"/>
    <w:rsid w:val="502CC98B"/>
    <w:rsid w:val="503556C3"/>
    <w:rsid w:val="507FE634"/>
    <w:rsid w:val="50E1260D"/>
    <w:rsid w:val="5127C1A6"/>
    <w:rsid w:val="51B86263"/>
    <w:rsid w:val="51B9B1E1"/>
    <w:rsid w:val="52307E99"/>
    <w:rsid w:val="527CF66E"/>
    <w:rsid w:val="52A1465B"/>
    <w:rsid w:val="52E2FF28"/>
    <w:rsid w:val="53208263"/>
    <w:rsid w:val="535CB24B"/>
    <w:rsid w:val="53A68B9C"/>
    <w:rsid w:val="547262D7"/>
    <w:rsid w:val="548AE7F3"/>
    <w:rsid w:val="5499BEB9"/>
    <w:rsid w:val="54A99161"/>
    <w:rsid w:val="552B515E"/>
    <w:rsid w:val="558AB6D3"/>
    <w:rsid w:val="559D7202"/>
    <w:rsid w:val="55C8E9B0"/>
    <w:rsid w:val="55D59439"/>
    <w:rsid w:val="57A5F2D3"/>
    <w:rsid w:val="57E4208C"/>
    <w:rsid w:val="57E80C4B"/>
    <w:rsid w:val="58A89731"/>
    <w:rsid w:val="58D6F3EC"/>
    <w:rsid w:val="58E7BAE0"/>
    <w:rsid w:val="5988C33F"/>
    <w:rsid w:val="5B2D2FD6"/>
    <w:rsid w:val="5B63E1EF"/>
    <w:rsid w:val="5B8D2946"/>
    <w:rsid w:val="5C23A7B8"/>
    <w:rsid w:val="5C3C2DB9"/>
    <w:rsid w:val="5C7906BF"/>
    <w:rsid w:val="5D131B79"/>
    <w:rsid w:val="5D18F1F6"/>
    <w:rsid w:val="5DAA1FC3"/>
    <w:rsid w:val="5DDD4FA5"/>
    <w:rsid w:val="5E21152E"/>
    <w:rsid w:val="5E4DF97E"/>
    <w:rsid w:val="5E7E5FB7"/>
    <w:rsid w:val="5F79474D"/>
    <w:rsid w:val="5FA61F2F"/>
    <w:rsid w:val="5FC6134F"/>
    <w:rsid w:val="6022BCC1"/>
    <w:rsid w:val="605AC4B9"/>
    <w:rsid w:val="6095D802"/>
    <w:rsid w:val="60D2953C"/>
    <w:rsid w:val="60DB34FE"/>
    <w:rsid w:val="61836496"/>
    <w:rsid w:val="61E5EC65"/>
    <w:rsid w:val="6274A12B"/>
    <w:rsid w:val="629A64B3"/>
    <w:rsid w:val="62C29022"/>
    <w:rsid w:val="6326D71D"/>
    <w:rsid w:val="63848D7E"/>
    <w:rsid w:val="6392657B"/>
    <w:rsid w:val="639C2283"/>
    <w:rsid w:val="641C6349"/>
    <w:rsid w:val="641E0010"/>
    <w:rsid w:val="647B22C6"/>
    <w:rsid w:val="65150D7F"/>
    <w:rsid w:val="652E35DC"/>
    <w:rsid w:val="6561F171"/>
    <w:rsid w:val="65E10887"/>
    <w:rsid w:val="65F9CDEA"/>
    <w:rsid w:val="6643E269"/>
    <w:rsid w:val="6658DDBB"/>
    <w:rsid w:val="66823C5D"/>
    <w:rsid w:val="67031BBA"/>
    <w:rsid w:val="674739DE"/>
    <w:rsid w:val="674791E9"/>
    <w:rsid w:val="67F4AE1C"/>
    <w:rsid w:val="68175EA1"/>
    <w:rsid w:val="6891BFE8"/>
    <w:rsid w:val="6915C73B"/>
    <w:rsid w:val="693871FA"/>
    <w:rsid w:val="6A0BC485"/>
    <w:rsid w:val="6A855110"/>
    <w:rsid w:val="6A9122F8"/>
    <w:rsid w:val="6AC2236D"/>
    <w:rsid w:val="6C504A0B"/>
    <w:rsid w:val="6CC81F3F"/>
    <w:rsid w:val="6CEB02C9"/>
    <w:rsid w:val="6D9FEF33"/>
    <w:rsid w:val="6DC5FCD2"/>
    <w:rsid w:val="6E1B892A"/>
    <w:rsid w:val="6E7F815B"/>
    <w:rsid w:val="6ED1DEF6"/>
    <w:rsid w:val="6F33ACA9"/>
    <w:rsid w:val="6FA2179E"/>
    <w:rsid w:val="6FCF7F32"/>
    <w:rsid w:val="6FF2E13B"/>
    <w:rsid w:val="71545F59"/>
    <w:rsid w:val="71881493"/>
    <w:rsid w:val="71BA82AA"/>
    <w:rsid w:val="72BFBD05"/>
    <w:rsid w:val="734AC90E"/>
    <w:rsid w:val="7356530B"/>
    <w:rsid w:val="73CFC2CF"/>
    <w:rsid w:val="73D720D9"/>
    <w:rsid w:val="7405BC50"/>
    <w:rsid w:val="743C1160"/>
    <w:rsid w:val="74B1CD3A"/>
    <w:rsid w:val="74C863DC"/>
    <w:rsid w:val="74E1272E"/>
    <w:rsid w:val="75056AD1"/>
    <w:rsid w:val="750FA1E2"/>
    <w:rsid w:val="755A9401"/>
    <w:rsid w:val="75828AF8"/>
    <w:rsid w:val="76070A52"/>
    <w:rsid w:val="7773B222"/>
    <w:rsid w:val="77A2AA5D"/>
    <w:rsid w:val="7812BF6C"/>
    <w:rsid w:val="783BAE4B"/>
    <w:rsid w:val="78BA16B9"/>
    <w:rsid w:val="79AFAB66"/>
    <w:rsid w:val="7A083658"/>
    <w:rsid w:val="7A6B8E5E"/>
    <w:rsid w:val="7A90A283"/>
    <w:rsid w:val="7ACBCFD7"/>
    <w:rsid w:val="7AE6CF1E"/>
    <w:rsid w:val="7AF2655F"/>
    <w:rsid w:val="7C2E6950"/>
    <w:rsid w:val="7C7731E3"/>
    <w:rsid w:val="7DCAE059"/>
    <w:rsid w:val="7E0189B8"/>
    <w:rsid w:val="7E55415B"/>
    <w:rsid w:val="7EB088D8"/>
    <w:rsid w:val="7EBD8E3C"/>
    <w:rsid w:val="7EF8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92114"/>
  <w15:chartTrackingRefBased/>
  <w15:docId w15:val="{D226B71A-BF76-4DF5-A0AD-A79E9E66B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itteeNormal">
    <w:name w:val="Committee Normal"/>
    <w:rsid w:val="00442839"/>
    <w:pPr>
      <w:spacing w:before="120" w:after="0" w:line="240" w:lineRule="auto"/>
      <w:jc w:val="both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customStyle="1" w:styleId="CommitteeInfo">
    <w:name w:val="Committee Info"/>
    <w:rsid w:val="00442839"/>
    <w:pPr>
      <w:spacing w:before="60"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E0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e/ahyBscYADK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Doc" ma:contentTypeID="0x010100FDFCAA55B1E4F94094050F881EDA1BBF" ma:contentTypeVersion="26" ma:contentTypeDescription="Create a new document." ma:contentTypeScope="" ma:versionID="b0222342a56bb5c84d24c794ef3b277f">
  <xsd:schema xmlns:xsd="http://www.w3.org/2001/XMLSchema" xmlns:xs="http://www.w3.org/2001/XMLSchema" xmlns:p="http://schemas.microsoft.com/office/2006/metadata/properties" xmlns:ns2="b97f7709-dfb7-43a0-b42a-cd354627f020" xmlns:ns3="6c81d485-2566-4934-a36c-718799002be2" xmlns:ns4="75304046-ffad-4f70-9f4b-bbc776f1b690" targetNamespace="http://schemas.microsoft.com/office/2006/metadata/properties" ma:root="true" ma:fieldsID="5326c27515200b7f0e4c7c7244006df3" ns2:_="" ns3:_="" ns4:_="">
    <xsd:import namespace="b97f7709-dfb7-43a0-b42a-cd354627f020"/>
    <xsd:import namespace="6c81d485-2566-4934-a36c-718799002be2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Teacher" minOccurs="0"/>
                <xsd:element ref="ns3:lcf76f155ced4ddcb4097134ff3c332f" minOccurs="0"/>
                <xsd:element ref="ns4:TaxCatchAll" minOccurs="0"/>
                <xsd:element ref="ns3:Assignedto" minOccurs="0"/>
                <xsd:element ref="ns3:MediaServiceObjectDetectorVersions" minOccurs="0"/>
                <xsd:element ref="ns3:SortOrde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f7709-dfb7-43a0-b42a-cd354627f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1d485-2566-4934-a36c-718799002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Teacher" ma:index="21" nillable="true" ma:displayName="Teacher" ma:format="Dropdown" ma:internalName="Teacher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ssignedto" ma:index="25" nillable="true" ma:displayName="Assigned to" ma:description="Care Coordinator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SortOrder" ma:index="27" nillable="true" ma:displayName="Sort Order" ma:decimals="0" ma:format="Dropdown" ma:internalName="SortOrder" ma:percentage="FALSE">
      <xsd:simpleType>
        <xsd:restriction base="dms:Number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e1ffcd99-7339-4ede-9ff5-841c832ebfe4}" ma:internalName="TaxCatchAll" ma:showField="CatchAllData" ma:web="b97f7709-dfb7-43a0-b42a-cd354627f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 xmlns="6c81d485-2566-4934-a36c-718799002be2" xsi:nil="true"/>
    <Assignedto xmlns="6c81d485-2566-4934-a36c-718799002be2">
      <UserInfo>
        <DisplayName/>
        <AccountId xsi:nil="true"/>
        <AccountType/>
      </UserInfo>
    </Assignedto>
    <lcf76f155ced4ddcb4097134ff3c332f xmlns="6c81d485-2566-4934-a36c-718799002be2">
      <Terms xmlns="http://schemas.microsoft.com/office/infopath/2007/PartnerControls"/>
    </lcf76f155ced4ddcb4097134ff3c332f>
    <SortOrder xmlns="6c81d485-2566-4934-a36c-718799002be2" xsi:nil="true"/>
    <TaxCatchAll xmlns="75304046-ffad-4f70-9f4b-bbc776f1b690" xsi:nil="true"/>
  </documentManagement>
</p:properties>
</file>

<file path=customXml/itemProps1.xml><?xml version="1.0" encoding="utf-8"?>
<ds:datastoreItem xmlns:ds="http://schemas.openxmlformats.org/officeDocument/2006/customXml" ds:itemID="{82DE6007-C06D-4C7B-A322-AC345EB30C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B6B42C-52F5-49F1-88DB-160A6C46A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f7709-dfb7-43a0-b42a-cd354627f020"/>
    <ds:schemaRef ds:uri="6c81d485-2566-4934-a36c-718799002be2"/>
    <ds:schemaRef ds:uri="75304046-ffad-4f70-9f4b-bbc776f1b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F2748F-31BC-43DB-9FD7-53B7DCA58E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F8E9B1-A7CF-458F-8313-0BA86F199B0A}">
  <ds:schemaRefs>
    <ds:schemaRef ds:uri="http://schemas.microsoft.com/office/2006/metadata/properties"/>
    <ds:schemaRef ds:uri="http://schemas.microsoft.com/office/infopath/2007/PartnerControls"/>
    <ds:schemaRef ds:uri="6c81d485-2566-4934-a36c-718799002be2"/>
    <ds:schemaRef ds:uri="75304046-ffad-4f70-9f4b-bbc776f1b6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0</Words>
  <Characters>1084</Characters>
  <Application>Microsoft Office Word</Application>
  <DocSecurity>4</DocSecurity>
  <Lines>9</Lines>
  <Paragraphs>2</Paragraphs>
  <ScaleCrop>false</ScaleCrop>
  <Company/>
  <LinksUpToDate>false</LinksUpToDate>
  <CharactersWithSpaces>1272</CharactersWithSpaces>
  <SharedDoc>false</SharedDoc>
  <HLinks>
    <vt:vector size="6" baseType="variant">
      <vt:variant>
        <vt:i4>4849668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e/ahyBscYA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Mickleburgh</dc:creator>
  <cp:keywords/>
  <dc:description/>
  <cp:lastModifiedBy>Catherine Fraser-Andrews</cp:lastModifiedBy>
  <cp:revision>63</cp:revision>
  <dcterms:created xsi:type="dcterms:W3CDTF">2023-11-15T04:50:00Z</dcterms:created>
  <dcterms:modified xsi:type="dcterms:W3CDTF">2024-06-10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FCAA55B1E4F94094050F881EDA1BBF</vt:lpwstr>
  </property>
  <property fmtid="{D5CDD505-2E9C-101B-9397-08002B2CF9AE}" pid="3" name="MediaServiceImageTags">
    <vt:lpwstr/>
  </property>
</Properties>
</file>